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549"/>
        <w:gridCol w:w="1581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782F77">
        <w:tc>
          <w:tcPr>
            <w:tcW w:w="2689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proofErr w:type="spellStart"/>
            <w:r w:rsidR="00085094" w:rsidRPr="00B54B49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316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4D84799C" w14:textId="54390ADC" w:rsidR="004C57C8" w:rsidRDefault="004C57C8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Pract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specialitat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î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î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n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ță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â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tul </w:t>
            </w:r>
            <w:r w:rsidR="00782F77">
              <w:rPr>
                <w:rFonts w:ascii="Times New Roman" w:hAnsi="Times New Roman"/>
                <w:b/>
                <w:bCs/>
                <w:sz w:val="24"/>
                <w:szCs w:val="24"/>
              </w:rPr>
              <w:t>pre</w:t>
            </w:r>
            <w:r w:rsidRPr="004C57C8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782F77">
              <w:rPr>
                <w:rFonts w:ascii="Times New Roman" w:hAnsi="Times New Roman"/>
                <w:b/>
                <w:bCs/>
                <w:sz w:val="24"/>
                <w:szCs w:val="24"/>
              </w:rPr>
              <w:t>niversit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  <w:p w14:paraId="3996590F" w14:textId="173864ED" w:rsidR="001F003F" w:rsidRPr="00782F77" w:rsidRDefault="00782F7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782F77">
              <w:rPr>
                <w:rFonts w:ascii="Times New Roman" w:hAnsi="Times New Roman"/>
                <w:b/>
                <w:bCs/>
                <w:sz w:val="24"/>
                <w:szCs w:val="24"/>
              </w:rPr>
              <w:t>Specialized pedagogical practice in pre-university education</w:t>
            </w:r>
            <w:r w:rsidR="00214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57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14BBE2C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0C4037C5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A84">
              <w:rPr>
                <w:rFonts w:ascii="Times New Roman" w:hAnsi="Times New Roman"/>
                <w:sz w:val="24"/>
                <w:szCs w:val="24"/>
                <w:highlight w:val="red"/>
              </w:rPr>
              <w:t>Maria GHEORG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?!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799E8A68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2BB8889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29BAE995" w:rsidR="00FD0711" w:rsidRPr="0007194F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4373DF0F" w:rsidR="00FD0711" w:rsidRPr="00B97DD5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0D7767A0" w:rsidR="00204311" w:rsidRPr="00C116E4" w:rsidRDefault="00211A84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7A573EA9" w:rsidR="00204311" w:rsidRPr="007F393B" w:rsidRDefault="00211A8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C.05.L.012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69FF331F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4FA26FC3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65FFF68D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48239406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151D6FC6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5A7CDBD3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4DA0BBB3" w:rsidR="0065472F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7F1C3CE9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01D11445" w:rsidR="00FD0711" w:rsidRPr="0007194F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73858C43" w:rsidR="00A8092B" w:rsidRPr="007F393B" w:rsidRDefault="009A49F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1B291102" w:rsidR="00FD0711" w:rsidRPr="009A49F9" w:rsidRDefault="009A49F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9F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300BF929" w:rsidR="00FD0711" w:rsidRPr="009A49F9" w:rsidRDefault="009A49F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9F9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16612E9D" w:rsidR="00FD0711" w:rsidRPr="009A49F9" w:rsidRDefault="009A49F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9F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27568A7F" w:rsidR="00B609FA" w:rsidRPr="009A49F9" w:rsidRDefault="009A49F9" w:rsidP="009A49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Parcurgerea disciplinelor Psihologia educației, Pedagogie I, Pedagogie II, Didactica specialității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49887BFB" w:rsidR="008421F0" w:rsidRPr="009A49F9" w:rsidRDefault="009A49F9" w:rsidP="009A49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9A4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35767166" w:rsidR="00E20BD3" w:rsidRPr="007F393B" w:rsidRDefault="009A49F9" w:rsidP="009A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59FF2B76" w:rsidR="00D31C96" w:rsidRPr="00B97DD5" w:rsidRDefault="009A49F9" w:rsidP="009A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F9">
              <w:rPr>
                <w:rFonts w:ascii="Times New Roman" w:hAnsi="Times New Roman"/>
                <w:sz w:val="24"/>
                <w:szCs w:val="24"/>
              </w:rPr>
              <w:t>Activitatea se desfășoară în școlile de aplicație aprobate de ISMB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59D2A1" w14:textId="77777777" w:rsidR="009A49F9" w:rsidRDefault="00D31C96" w:rsidP="009A49F9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D4011B5" w14:textId="767FA9DD" w:rsidR="000B3BD0" w:rsidRPr="009A49F9" w:rsidRDefault="009A49F9" w:rsidP="000B3B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9A49F9">
        <w:rPr>
          <w:rFonts w:ascii="Times New Roman" w:hAnsi="Times New Roman"/>
          <w:sz w:val="24"/>
          <w:szCs w:val="24"/>
        </w:rPr>
        <w:t>Cunoașterea organizației școlare și a specificului activităților desfășurate în școlile de aplicație.</w:t>
      </w:r>
      <w:bookmarkEnd w:id="0"/>
    </w:p>
    <w:p w14:paraId="581229AD" w14:textId="4CBABFD5" w:rsidR="0091383B" w:rsidRPr="0028759A" w:rsidRDefault="000B3BD0" w:rsidP="0028759A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28759A">
        <w:rPr>
          <w:rFonts w:ascii="Times New Roman" w:hAnsi="Times New Roman"/>
          <w:b/>
          <w:sz w:val="24"/>
          <w:szCs w:val="24"/>
        </w:rPr>
        <w:t>7</w:t>
      </w:r>
      <w:r w:rsidR="00D31C96" w:rsidRPr="0028759A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28759A">
        <w:rPr>
          <w:rFonts w:ascii="Times New Roman" w:hAnsi="Times New Roman"/>
          <w:b/>
          <w:sz w:val="24"/>
          <w:szCs w:val="24"/>
        </w:rPr>
        <w:t>ț</w:t>
      </w:r>
      <w:r w:rsidR="00D31C96" w:rsidRPr="0028759A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BC6292C" w14:textId="77777777" w:rsidR="0028759A" w:rsidRPr="0028759A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>● Analizarea principalelor documente curriculare specifice specializării (planuri de învățământ, programe școlare, manuale)</w:t>
            </w:r>
          </w:p>
          <w:p w14:paraId="6C2641C4" w14:textId="77777777" w:rsidR="0028759A" w:rsidRPr="0028759A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 xml:space="preserve">● Înțelegerea modului de organizare și funcționare a unui liceu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tehnologogic</w:t>
            </w:r>
            <w:proofErr w:type="spellEnd"/>
          </w:p>
          <w:p w14:paraId="12B5F2AB" w14:textId="77777777" w:rsidR="0028759A" w:rsidRPr="0028759A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>● Identificarea elementelor de specificitate ale culturii organizației școlare</w:t>
            </w:r>
          </w:p>
          <w:p w14:paraId="692B4457" w14:textId="77777777" w:rsidR="0028759A" w:rsidRPr="0028759A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 xml:space="preserve">● Identificarea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particularitaților</w:t>
            </w:r>
            <w:proofErr w:type="spellEnd"/>
            <w:r w:rsidRPr="0028759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vîrstă</w:t>
            </w:r>
            <w:proofErr w:type="spellEnd"/>
            <w:r w:rsidRPr="0028759A">
              <w:rPr>
                <w:rFonts w:ascii="Times New Roman" w:hAnsi="Times New Roman"/>
                <w:sz w:val="24"/>
                <w:szCs w:val="24"/>
              </w:rPr>
              <w:t xml:space="preserve"> și individuale, a stilului de învățare și a dificultăților în învățare ale elevilor</w:t>
            </w:r>
          </w:p>
          <w:p w14:paraId="3BE99C9D" w14:textId="77777777" w:rsidR="0028759A" w:rsidRPr="0028759A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28759A">
              <w:rPr>
                <w:rFonts w:ascii="Times New Roman" w:hAnsi="Times New Roman"/>
                <w:sz w:val="24"/>
                <w:szCs w:val="24"/>
              </w:rPr>
              <w:t xml:space="preserve"> tipurilor de activităţi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desfăşurate</w:t>
            </w:r>
            <w:proofErr w:type="spellEnd"/>
            <w:r w:rsidRPr="0028759A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28759A">
              <w:rPr>
                <w:rFonts w:ascii="Times New Roman" w:hAnsi="Times New Roman"/>
                <w:sz w:val="24"/>
                <w:szCs w:val="24"/>
              </w:rPr>
              <w:t>învăţământul</w:t>
            </w:r>
            <w:proofErr w:type="spellEnd"/>
            <w:r w:rsidRPr="0028759A">
              <w:rPr>
                <w:rFonts w:ascii="Times New Roman" w:hAnsi="Times New Roman"/>
                <w:sz w:val="24"/>
                <w:szCs w:val="24"/>
              </w:rPr>
              <w:t xml:space="preserve"> preuniversitar</w:t>
            </w:r>
          </w:p>
          <w:p w14:paraId="373D44E3" w14:textId="0C2A192A" w:rsidR="00E20BD3" w:rsidRPr="00CD5D12" w:rsidRDefault="0028759A" w:rsidP="00287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8759A">
              <w:rPr>
                <w:rFonts w:ascii="Times New Roman" w:hAnsi="Times New Roman"/>
                <w:sz w:val="24"/>
                <w:szCs w:val="24"/>
              </w:rPr>
              <w:t>● Analizarea modalităților de proiectare și desfășurare a activităților didactice asistate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46AB894A" w14:textId="77777777" w:rsidR="0028759A" w:rsidRPr="0028759A" w:rsidRDefault="0028759A" w:rsidP="0028759A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mpetenţ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relaţion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profesional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munic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mplex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levii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, de a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mpatiza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i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, de a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lucra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în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grup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şi de a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opera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3DBEADC8" w14:textId="77777777" w:rsidR="0028759A" w:rsidRPr="0028759A" w:rsidRDefault="0028759A" w:rsidP="0028759A">
            <w:pPr>
              <w:pStyle w:val="Style1"/>
              <w:rPr>
                <w:rFonts w:ascii="Times New Roman" w:hAnsi="Times New Roman"/>
                <w:szCs w:val="24"/>
                <w:lang w:val="fr-FR"/>
              </w:rPr>
            </w:pPr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xersarea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activ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a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apacităţilor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reflecţi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individual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lectiv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ritic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nstructiv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>, (auto)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analiz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sintez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mite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judecăţi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valo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,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evalu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>.</w:t>
            </w:r>
          </w:p>
          <w:p w14:paraId="29893D81" w14:textId="571D9996" w:rsidR="00241E04" w:rsidRPr="0028759A" w:rsidRDefault="0028759A" w:rsidP="0028759A">
            <w:pPr>
              <w:pStyle w:val="Style1"/>
              <w:rPr>
                <w:rFonts w:ascii="Times New Roman" w:hAnsi="Times New Roman"/>
                <w:szCs w:val="24"/>
                <w:highlight w:val="yellow"/>
                <w:lang w:val="fr-FR"/>
              </w:rPr>
            </w:pPr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mpetenț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relaţion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profesional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şi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omunicare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cu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mentorul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practică</w:t>
            </w:r>
            <w:proofErr w:type="spellEnd"/>
            <w:r w:rsidRPr="0028759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28759A">
              <w:rPr>
                <w:rFonts w:ascii="Times New Roman" w:hAnsi="Times New Roman"/>
                <w:szCs w:val="24"/>
                <w:lang w:val="fr-FR"/>
              </w:rPr>
              <w:t>pedagogică</w:t>
            </w:r>
            <w:proofErr w:type="spellEnd"/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04FA7DF3" w14:textId="77777777" w:rsidR="0028759A" w:rsidRPr="0028759A" w:rsidRDefault="0028759A" w:rsidP="002875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noaşterea</w:t>
            </w:r>
            <w:proofErr w:type="spellEnd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enerală a </w:t>
            </w:r>
            <w:proofErr w:type="spellStart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colii</w:t>
            </w:r>
            <w:proofErr w:type="spellEnd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aplicație</w:t>
            </w:r>
          </w:p>
          <w:p w14:paraId="18BE92BF" w14:textId="77777777" w:rsidR="0028759A" w:rsidRPr="0028759A" w:rsidRDefault="0028759A" w:rsidP="002875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● </w:t>
            </w:r>
            <w:proofErr w:type="spellStart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noaşterea</w:t>
            </w:r>
            <w:proofErr w:type="spellEnd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hnicilor de realizare a </w:t>
            </w:r>
            <w:proofErr w:type="spellStart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şei</w:t>
            </w:r>
            <w:proofErr w:type="spellEnd"/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caracterizare psihopedagogică;</w:t>
            </w:r>
          </w:p>
          <w:p w14:paraId="4E90C458" w14:textId="62105717" w:rsidR="00EF4811" w:rsidRPr="0028759A" w:rsidRDefault="0028759A" w:rsidP="002875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8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● Descrierea tipurilor de activități didactice asistate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196F8A" w14:textId="27EA05EB" w:rsidR="007C6BB6" w:rsidRDefault="000B3BD0" w:rsidP="0028759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30004B" w14:textId="77777777" w:rsidR="002B7020" w:rsidRPr="002B7020" w:rsidRDefault="002B7020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020">
        <w:rPr>
          <w:rFonts w:ascii="Times New Roman" w:hAnsi="Times New Roman"/>
          <w:sz w:val="24"/>
          <w:szCs w:val="24"/>
        </w:rPr>
        <w:t>Observarea sistematică</w:t>
      </w:r>
    </w:p>
    <w:p w14:paraId="6C87FBF5" w14:textId="77777777" w:rsidR="002B7020" w:rsidRPr="002B7020" w:rsidRDefault="002B7020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020">
        <w:rPr>
          <w:rFonts w:ascii="Times New Roman" w:hAnsi="Times New Roman"/>
          <w:sz w:val="24"/>
          <w:szCs w:val="24"/>
        </w:rPr>
        <w:t>Convorbirea</w:t>
      </w:r>
    </w:p>
    <w:p w14:paraId="37D9E77B" w14:textId="77777777" w:rsidR="002B7020" w:rsidRPr="002B7020" w:rsidRDefault="002B7020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020">
        <w:rPr>
          <w:rFonts w:ascii="Times New Roman" w:hAnsi="Times New Roman"/>
          <w:sz w:val="24"/>
          <w:szCs w:val="24"/>
        </w:rPr>
        <w:t>Studiu de caz</w:t>
      </w:r>
    </w:p>
    <w:p w14:paraId="3D922EBA" w14:textId="77777777" w:rsidR="002B7020" w:rsidRPr="002B7020" w:rsidRDefault="002B7020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020">
        <w:rPr>
          <w:rFonts w:ascii="Times New Roman" w:hAnsi="Times New Roman"/>
          <w:sz w:val="24"/>
          <w:szCs w:val="24"/>
        </w:rPr>
        <w:t>Demonstrația</w:t>
      </w:r>
    </w:p>
    <w:p w14:paraId="41116A81" w14:textId="2C1775A1" w:rsidR="002B7020" w:rsidRDefault="002B7020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020">
        <w:rPr>
          <w:rFonts w:ascii="Times New Roman" w:hAnsi="Times New Roman"/>
          <w:sz w:val="24"/>
          <w:szCs w:val="24"/>
        </w:rPr>
        <w:t>Dezbaterea</w:t>
      </w:r>
    </w:p>
    <w:p w14:paraId="445E5DC7" w14:textId="77777777" w:rsidR="002B7020" w:rsidRPr="0028759A" w:rsidRDefault="002B7020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CC42B7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789DAD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C2563" w14:textId="77777777" w:rsidR="0028759A" w:rsidRDefault="0028759A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BCE981" w14:textId="77777777" w:rsidR="0028759A" w:rsidRPr="00B97DD5" w:rsidRDefault="0028759A" w:rsidP="002B702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DD3DC7" w14:textId="7337571E" w:rsidR="002A2A27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2B7020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2B7020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2B7020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79F02AE6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2B7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2B702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aplicaţie</w:t>
            </w:r>
            <w:proofErr w:type="spellEnd"/>
          </w:p>
          <w:p w14:paraId="0DAABF01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 xml:space="preserve">Prezentarea modului de organizare a </w:t>
            </w: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2B7020">
              <w:rPr>
                <w:rFonts w:ascii="Times New Roman" w:hAnsi="Times New Roman"/>
                <w:sz w:val="24"/>
                <w:szCs w:val="24"/>
              </w:rPr>
              <w:t xml:space="preserve">, a activităţilor metodice şi de </w:t>
            </w: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perfecţionare</w:t>
            </w:r>
            <w:proofErr w:type="spellEnd"/>
            <w:r w:rsidRPr="002B7020">
              <w:rPr>
                <w:rFonts w:ascii="Times New Roman" w:hAnsi="Times New Roman"/>
                <w:sz w:val="24"/>
                <w:szCs w:val="24"/>
              </w:rPr>
              <w:t>, a laboratoarelor, bibliotecii, etc.;</w:t>
            </w:r>
          </w:p>
          <w:p w14:paraId="03ACC47A" w14:textId="77777777" w:rsidR="00AD676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Analizarea documentelor curriculare;</w:t>
            </w:r>
          </w:p>
          <w:p w14:paraId="33FD776F" w14:textId="629570BF" w:rsidR="002B7020" w:rsidRPr="00745DEC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B7020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2B7020">
              <w:rPr>
                <w:rFonts w:ascii="Times New Roman" w:hAnsi="Times New Roman"/>
                <w:sz w:val="24"/>
                <w:szCs w:val="24"/>
              </w:rPr>
              <w:t xml:space="preserve"> rolului Consiliului pedagogic și a diferitelor comisii metodice din școală.</w:t>
            </w:r>
          </w:p>
        </w:tc>
        <w:tc>
          <w:tcPr>
            <w:tcW w:w="874" w:type="dxa"/>
            <w:vAlign w:val="center"/>
          </w:tcPr>
          <w:p w14:paraId="1DDBB691" w14:textId="45A030F9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6760" w:rsidRPr="0045017B" w14:paraId="41A147A3" w14:textId="77777777" w:rsidTr="002B7020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4A0E22F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it-IT"/>
              </w:rPr>
              <w:t>Observarea diferitelor tipuri de activități desfășurate în școală</w:t>
            </w:r>
          </w:p>
          <w:p w14:paraId="0B120968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it-IT"/>
              </w:rPr>
              <w:t>Asistenţe ale studenţilor la activităţile didactice ale mentorului.</w:t>
            </w:r>
          </w:p>
          <w:p w14:paraId="4DFF9693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it-IT"/>
              </w:rPr>
              <w:t>Completarea fișelor de asistență.</w:t>
            </w:r>
          </w:p>
          <w:p w14:paraId="61405D4B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it-IT"/>
              </w:rPr>
              <w:t>Asistențe la activități extracurriculare.</w:t>
            </w:r>
          </w:p>
          <w:p w14:paraId="67CC1DCC" w14:textId="7D47E28E" w:rsidR="00AD6760" w:rsidRPr="00745DEC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it-IT"/>
              </w:rPr>
              <w:t>Analizarea documentelor de planificare elaborate de cadrele didactice.</w:t>
            </w:r>
          </w:p>
        </w:tc>
        <w:tc>
          <w:tcPr>
            <w:tcW w:w="874" w:type="dxa"/>
            <w:vAlign w:val="center"/>
          </w:tcPr>
          <w:p w14:paraId="1CA0030A" w14:textId="2DEA48AB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6760" w:rsidRPr="0045017B" w14:paraId="30975062" w14:textId="77777777" w:rsidTr="002B7020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59761B68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pt-BR"/>
              </w:rPr>
              <w:t>Aplicarea unui ghid de interviu a unui elev</w:t>
            </w:r>
          </w:p>
          <w:p w14:paraId="10FEC278" w14:textId="23063927" w:rsidR="00AD6760" w:rsidRPr="00745DEC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2B7020">
              <w:rPr>
                <w:rFonts w:ascii="Times New Roman" w:hAnsi="Times New Roman"/>
                <w:sz w:val="24"/>
                <w:szCs w:val="24"/>
                <w:lang w:val="pt-BR"/>
              </w:rPr>
              <w:t>Activităţi de studiere a personalităţii elevilor prin intermediul discuţiilor realizate cu aceştia, cu profesorii şi, prin analiza documentelor şcolare.</w:t>
            </w:r>
          </w:p>
        </w:tc>
        <w:tc>
          <w:tcPr>
            <w:tcW w:w="874" w:type="dxa"/>
            <w:vAlign w:val="center"/>
          </w:tcPr>
          <w:p w14:paraId="18773775" w14:textId="6F064281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6760" w:rsidRPr="0045017B" w14:paraId="4EC460B4" w14:textId="77777777" w:rsidTr="002B7020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6CA55E3C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Susținerea unei activități didactice la disciplinele de specialitate</w:t>
            </w:r>
          </w:p>
          <w:p w14:paraId="13A93FE3" w14:textId="49FCF11F" w:rsidR="00AD6760" w:rsidRPr="00745DEC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 xml:space="preserve">Analiza lecției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susținute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 xml:space="preserve"> cu profesorul mentor și colegii din grupa de practică</w:t>
            </w:r>
          </w:p>
        </w:tc>
        <w:tc>
          <w:tcPr>
            <w:tcW w:w="874" w:type="dxa"/>
            <w:vAlign w:val="center"/>
          </w:tcPr>
          <w:p w14:paraId="5F049B3D" w14:textId="48F68908" w:rsidR="00AD6760" w:rsidRPr="002B702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73EE7879" w14:textId="77777777" w:rsidTr="002B7020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2FDAC43D" w:rsidR="00AD6760" w:rsidRPr="00FB55B0" w:rsidRDefault="002B7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924485" w:rsidRPr="0045017B" w14:paraId="4A9FE7DB" w14:textId="77777777" w:rsidTr="002B7020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2B7020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bliografie:</w:t>
            </w:r>
          </w:p>
          <w:p w14:paraId="70A9B917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onde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. (2016). Decodificarea personalității. Cum să înțelegem oamenii. București: Meteor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A2EA2EA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ntaș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. (2007). Pedagogie. Tratat (ed. a V-a). București: Editura ALL.</w:t>
            </w:r>
          </w:p>
          <w:p w14:paraId="2A2CB2B7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hen, L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io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L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riso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., &amp;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se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. (2004). A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ching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ctice. Oxford, UK: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utledge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FD0E9CE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țu, R. Z. (2010). Amprenta comportamentală și evaluarea personalității. Iași: Polirom.</w:t>
            </w:r>
          </w:p>
          <w:p w14:paraId="5CA636B6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țu, T. (2009). Psihologia vârstelor. Iași: Polirom.</w:t>
            </w:r>
          </w:p>
          <w:p w14:paraId="6F8DCAC4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zechil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. (2009). Ghidul mentorului. Pitești: Editura Paralela 45.</w:t>
            </w:r>
          </w:p>
          <w:p w14:paraId="2DA8BB90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yd, K. (2013). Comunicarea interpersonală. Iași: Polirom.</w:t>
            </w:r>
          </w:p>
          <w:p w14:paraId="3D304E9E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umos, F. (2008). Didactica. Fundamente și dezvoltări cognitiviste. Iași: Polirom.</w:t>
            </w:r>
          </w:p>
          <w:p w14:paraId="0144CBEF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wer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., Phillips, D., &amp;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lter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. (2005).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ching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ctice. A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dbook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cher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</w:t>
            </w:r>
          </w:p>
          <w:p w14:paraId="47503CB5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ining. London: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milla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sher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td.</w:t>
            </w:r>
          </w:p>
          <w:p w14:paraId="6C35BE06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ucu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. B. (2008). Instruirea școlară. Perspective teoretice și aplicative. Iași: Polirom.</w:t>
            </w:r>
          </w:p>
          <w:p w14:paraId="64C7E26A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oița, E. (2006). Instruirea constructivistă - o alternativă. Fundamente. Strategii. București: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mi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345EE9F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țoiu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., Șerbănescu, L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cioreanu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T. D., Bălănescu, R. C., Stancu, I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beanu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V., . . Pârvan, A. (2016). Îndrumar de practică pedagogică. (G. C. Oproiu, &amp; L. Manasia, Ed.)</w:t>
            </w:r>
          </w:p>
          <w:p w14:paraId="0CE03C1B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ști: Politehnica Press.</w:t>
            </w:r>
          </w:p>
          <w:p w14:paraId="116E9255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e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. (2008). 83 de jocuri pentru animarea grupurilor. Iași: Editura Polirom.</w:t>
            </w:r>
          </w:p>
          <w:p w14:paraId="59F07509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nolescu, M. (2011). Ghid de practică pedagogică. București: Ministerul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caţiei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ercetării, Tineretului şi Sportului.</w:t>
            </w:r>
          </w:p>
          <w:p w14:paraId="78C6AFE9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ano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. J. (2015). Arta și știința predării. Un cadru cuprinzător pentru o instruire eficientă. București: Editura Trei.</w:t>
            </w:r>
          </w:p>
          <w:p w14:paraId="79576F15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ldoveanu, M., &amp; Oproiu, G. C. (Ed.). (2009). Îndrumar de practică pedagogică. București: Printech.</w:t>
            </w:r>
          </w:p>
          <w:p w14:paraId="2A4D7922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acșu, I. (2010). Introducere în psihologia educației și a dezvoltării. Iași: Polirom.</w:t>
            </w:r>
          </w:p>
          <w:p w14:paraId="792CD49B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acșu, I. (2015). Metode și tehnici de învățare eficientă. Fundamente și practici de succes. Iași: Polirom.</w:t>
            </w:r>
          </w:p>
          <w:p w14:paraId="47E5348C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ea, C. L. (2009). Strategii didactice interactive. București: Editura Didactică și Pedagogică, R.A.</w:t>
            </w:r>
          </w:p>
          <w:p w14:paraId="5F6A9FFC" w14:textId="77777777" w:rsidR="00924485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roiu, G. C. (2003). Elemente de didactica disciplinelor tehnice. București: Printech.</w:t>
            </w:r>
          </w:p>
          <w:p w14:paraId="221CF4E9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palia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. E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ndko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ds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., &amp;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ski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ldma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. (2010). Dezvoltarea umană.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ști:Editura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ei.</w:t>
            </w:r>
          </w:p>
          <w:p w14:paraId="4BEC5620" w14:textId="77777777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Richards, J. K., &amp; Farrell, T. (2011). Practice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ching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 reflective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roach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Cambridge: Cambridge University Press.</w:t>
            </w:r>
          </w:p>
          <w:p w14:paraId="54BBFB2E" w14:textId="44B0EE67" w:rsidR="002B7020" w:rsidRPr="002B7020" w:rsidRDefault="002B7020" w:rsidP="002B702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ge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mbro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cCabe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., Lucas, T., Smith, B.,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tton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J., &amp; </w:t>
            </w:r>
            <w:proofErr w:type="spellStart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einer</w:t>
            </w:r>
            <w:proofErr w:type="spellEnd"/>
            <w:r w:rsidRPr="002B7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. (2016). Școli care învață. A cincea disciplină aplicată în educație. București: Editura Trei.</w:t>
            </w:r>
          </w:p>
        </w:tc>
      </w:tr>
    </w:tbl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2B7020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5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0F7F8DD7" w14:textId="77777777" w:rsidTr="002B7020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081D0BAB" w14:textId="604DFC35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Elaborarea unui portofoliu care să conțină fișele de asistență la lecții, ghidul de interviu a unui elev, proiectul lecției de probă, fișele de apreciere de către profesorul mentor.</w:t>
            </w:r>
          </w:p>
          <w:p w14:paraId="5D5549E7" w14:textId="3ED884EE" w:rsidR="002B7020" w:rsidRPr="002B702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Susținerea lecției</w:t>
            </w:r>
          </w:p>
          <w:p w14:paraId="6CF8B18C" w14:textId="5CE951F6" w:rsidR="002A0FC9" w:rsidRPr="004671D0" w:rsidRDefault="002B7020" w:rsidP="002B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020">
              <w:rPr>
                <w:rFonts w:ascii="Times New Roman" w:hAnsi="Times New Roman"/>
                <w:sz w:val="24"/>
                <w:szCs w:val="24"/>
              </w:rPr>
              <w:t>Susținerea portofoliului</w:t>
            </w:r>
          </w:p>
        </w:tc>
        <w:tc>
          <w:tcPr>
            <w:tcW w:w="2035" w:type="dxa"/>
          </w:tcPr>
          <w:p w14:paraId="1BC04238" w14:textId="758C54B0" w:rsidR="00FD0711" w:rsidRPr="004671D0" w:rsidRDefault="002B7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Portofoliu</w:t>
            </w:r>
          </w:p>
        </w:tc>
        <w:tc>
          <w:tcPr>
            <w:tcW w:w="1891" w:type="dxa"/>
          </w:tcPr>
          <w:p w14:paraId="3A2E3148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8CAAD" w14:textId="6808F1B9" w:rsidR="002B7020" w:rsidRP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14:paraId="0723239D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415BA" w14:textId="480BC8CC" w:rsidR="002B7020" w:rsidRP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14:paraId="7EE310D0" w14:textId="77777777" w:rsidR="002B702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6A19E7EB" w:rsidR="00FD0711" w:rsidRPr="004671D0" w:rsidRDefault="002B7020" w:rsidP="002B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702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14:paraId="2B4116DF" w14:textId="77777777" w:rsidTr="002B7020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7C69163C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45A2E07C" w14:textId="7BEE34B6" w:rsidR="00FD0711" w:rsidRPr="004671D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148AC8AB" w14:textId="3545D376" w:rsidR="00FD0711" w:rsidRPr="004671D0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2B4D8830" w14:textId="77777777" w:rsidR="002B261E" w:rsidRPr="002B261E" w:rsidRDefault="002B261E" w:rsidP="002B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61E">
              <w:rPr>
                <w:rFonts w:ascii="Times New Roman" w:hAnsi="Times New Roman"/>
                <w:sz w:val="24"/>
                <w:szCs w:val="24"/>
              </w:rPr>
              <w:t>● Participarea la toate activitățile prevăzute</w:t>
            </w:r>
          </w:p>
          <w:p w14:paraId="0253BF57" w14:textId="586E6DA8" w:rsidR="00FD0711" w:rsidRPr="0007194F" w:rsidRDefault="002B261E" w:rsidP="002B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61E">
              <w:rPr>
                <w:rFonts w:ascii="Times New Roman" w:hAnsi="Times New Roman"/>
                <w:sz w:val="24"/>
                <w:szCs w:val="24"/>
              </w:rPr>
              <w:t>● Elaborarea portofoliului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1EECCDB3" w:rsidR="00072B00" w:rsidRDefault="002B261E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86245F">
              <w:rPr>
                <w:rFonts w:ascii="Times New Roman" w:hAnsi="Times New Roman"/>
                <w:sz w:val="24"/>
                <w:szCs w:val="24"/>
                <w:highlight w:val="red"/>
              </w:rPr>
              <w:t>Maria GHEORGHE</w:t>
            </w:r>
            <w:r w:rsidR="0086245F">
              <w:rPr>
                <w:rFonts w:ascii="Times New Roman" w:hAnsi="Times New Roman"/>
                <w:sz w:val="24"/>
                <w:szCs w:val="24"/>
              </w:rPr>
              <w:t xml:space="preserve"> ?!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8BFD" w14:textId="77777777" w:rsidR="00F53F2B" w:rsidRDefault="00F53F2B" w:rsidP="006B0230">
      <w:pPr>
        <w:spacing w:after="0" w:line="240" w:lineRule="auto"/>
      </w:pPr>
      <w:r>
        <w:separator/>
      </w:r>
    </w:p>
  </w:endnote>
  <w:endnote w:type="continuationSeparator" w:id="0">
    <w:p w14:paraId="5B4B8D48" w14:textId="77777777" w:rsidR="00F53F2B" w:rsidRDefault="00F53F2B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0D14" w14:textId="77777777" w:rsidR="00F53F2B" w:rsidRDefault="00F53F2B" w:rsidP="006B0230">
      <w:pPr>
        <w:spacing w:after="0" w:line="240" w:lineRule="auto"/>
      </w:pPr>
      <w:r>
        <w:separator/>
      </w:r>
    </w:p>
  </w:footnote>
  <w:footnote w:type="continuationSeparator" w:id="0">
    <w:p w14:paraId="434BA613" w14:textId="77777777" w:rsidR="00F53F2B" w:rsidRDefault="00F53F2B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1A84"/>
    <w:rsid w:val="00213BFC"/>
    <w:rsid w:val="0021418D"/>
    <w:rsid w:val="00214FF8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8759A"/>
    <w:rsid w:val="00291777"/>
    <w:rsid w:val="00294A50"/>
    <w:rsid w:val="002A0A18"/>
    <w:rsid w:val="002A0FC9"/>
    <w:rsid w:val="002A2A27"/>
    <w:rsid w:val="002B261E"/>
    <w:rsid w:val="002B2D67"/>
    <w:rsid w:val="002B7020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33A9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C57C8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6ABC"/>
    <w:rsid w:val="005976E7"/>
    <w:rsid w:val="005A12E1"/>
    <w:rsid w:val="005A4B4E"/>
    <w:rsid w:val="005B402D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2F77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245F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62A3E"/>
    <w:rsid w:val="009739F4"/>
    <w:rsid w:val="00975323"/>
    <w:rsid w:val="00987DA3"/>
    <w:rsid w:val="00994E0F"/>
    <w:rsid w:val="009A162C"/>
    <w:rsid w:val="009A49F9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B61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3F2B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D6DF9-521C-4C45-A304-F099572E524D}"/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CRISTIAN ENCIU (71168)</dc:creator>
  <cp:lastModifiedBy>CORNEL CRISTIAN ENCIU (71168)</cp:lastModifiedBy>
  <cp:revision>8</cp:revision>
  <dcterms:created xsi:type="dcterms:W3CDTF">2026-02-06T07:20:00Z</dcterms:created>
  <dcterms:modified xsi:type="dcterms:W3CDTF">2026-0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